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5-18T00:00:00Z">
          <w:dateFormat w:val="M/d/yyyy"/>
          <w:lid w:val="en-US"/>
          <w:storeMappedDataAs w:val="dateTime"/>
          <w:calendar w:val="gregorian"/>
        </w:date>
      </w:sdtPr>
      <w:sdtEndPr/>
      <w:sdtContent>
        <w:p w:rsidR="00397F62" w:rsidRPr="00891DED" w:rsidRDefault="009F4499" w:rsidP="0046071E">
          <w:pPr>
            <w:pStyle w:val="Heading1"/>
            <w:rPr>
              <w:b w:val="0"/>
              <w:sz w:val="20"/>
              <w:szCs w:val="20"/>
            </w:rPr>
          </w:pPr>
          <w:r>
            <w:rPr>
              <w:b w:val="0"/>
              <w:sz w:val="20"/>
              <w:szCs w:val="20"/>
              <w:lang w:val="en-US"/>
            </w:rPr>
            <w:t>5/18/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1084A">
        <w:t>2</w:t>
      </w:r>
      <w:r w:rsidR="009F4499">
        <w:t>7 April 2021</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F4597F">
        <w:t>Fall 20</w:t>
      </w:r>
      <w:r w:rsidR="009F4499">
        <w:t>21</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4597F">
        <w:t>Operating System Fundamental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4597F">
        <w:t>INTE 12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4597F">
        <w:t>INTE 120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1084A">
        <w:fldChar w:fldCharType="begin">
          <w:ffData>
            <w:name w:val="Text27"/>
            <w:enabled/>
            <w:calcOnExit w:val="0"/>
            <w:textInput>
              <w:maxLength w:val="30"/>
            </w:textInput>
          </w:ffData>
        </w:fldChar>
      </w:r>
      <w:bookmarkStart w:id="4" w:name="Text27"/>
      <w:r w:rsidRPr="0031084A">
        <w:instrText xml:space="preserve"> FORMTEXT </w:instrText>
      </w:r>
      <w:r w:rsidRPr="0031084A">
        <w:fldChar w:fldCharType="separate"/>
      </w:r>
      <w:r w:rsidR="00F4597F" w:rsidRPr="0031084A">
        <w:t>1</w:t>
      </w:r>
      <w:r w:rsidRPr="0031084A">
        <w:fldChar w:fldCharType="end"/>
      </w:r>
      <w:bookmarkEnd w:id="4"/>
      <w:r w:rsidRPr="0031084A">
        <w:t>-</w:t>
      </w:r>
      <w:r w:rsidRPr="0031084A">
        <w:fldChar w:fldCharType="begin">
          <w:ffData>
            <w:name w:val="Text33"/>
            <w:enabled/>
            <w:calcOnExit w:val="0"/>
            <w:textInput/>
          </w:ffData>
        </w:fldChar>
      </w:r>
      <w:bookmarkStart w:id="5" w:name="Text33"/>
      <w:r w:rsidRPr="0031084A">
        <w:instrText xml:space="preserve"> FORMTEXT </w:instrText>
      </w:r>
      <w:r w:rsidRPr="0031084A">
        <w:fldChar w:fldCharType="separate"/>
      </w:r>
      <w:r w:rsidR="00F4597F" w:rsidRPr="0031084A">
        <w:t>6</w:t>
      </w:r>
      <w:r w:rsidRPr="0031084A">
        <w:fldChar w:fldCharType="end"/>
      </w:r>
      <w:bookmarkEnd w:id="5"/>
      <w:r w:rsidRPr="0031084A">
        <w:t>-</w:t>
      </w:r>
      <w:r w:rsidRPr="0031084A">
        <w:fldChar w:fldCharType="begin">
          <w:ffData>
            <w:name w:val="Text34"/>
            <w:enabled/>
            <w:calcOnExit w:val="0"/>
            <w:textInput/>
          </w:ffData>
        </w:fldChar>
      </w:r>
      <w:bookmarkStart w:id="6" w:name="Text34"/>
      <w:r w:rsidRPr="0031084A">
        <w:instrText xml:space="preserve"> FORMTEXT </w:instrText>
      </w:r>
      <w:r w:rsidRPr="0031084A">
        <w:fldChar w:fldCharType="separate"/>
      </w:r>
      <w:r w:rsidR="00F4597F" w:rsidRPr="0031084A">
        <w:t>3</w:t>
      </w:r>
      <w:r w:rsidRPr="0031084A">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1084A">
        <w:fldChar w:fldCharType="begin">
          <w:ffData>
            <w:name w:val="Text27"/>
            <w:enabled/>
            <w:calcOnExit w:val="0"/>
            <w:textInput>
              <w:maxLength w:val="30"/>
            </w:textInput>
          </w:ffData>
        </w:fldChar>
      </w:r>
      <w:r w:rsidRPr="0031084A">
        <w:instrText xml:space="preserve"> FORMTEXT </w:instrText>
      </w:r>
      <w:r w:rsidRPr="0031084A">
        <w:fldChar w:fldCharType="separate"/>
      </w:r>
      <w:r w:rsidR="00F4597F" w:rsidRPr="0031084A">
        <w:t>15</w:t>
      </w:r>
      <w:r w:rsidRPr="0031084A">
        <w:fldChar w:fldCharType="end"/>
      </w:r>
      <w:r w:rsidRPr="0031084A">
        <w:t>-</w:t>
      </w:r>
      <w:r w:rsidRPr="0031084A">
        <w:fldChar w:fldCharType="begin">
          <w:ffData>
            <w:name w:val="Text35"/>
            <w:enabled/>
            <w:calcOnExit w:val="0"/>
            <w:textInput/>
          </w:ffData>
        </w:fldChar>
      </w:r>
      <w:bookmarkStart w:id="7" w:name="Text35"/>
      <w:r w:rsidRPr="0031084A">
        <w:instrText xml:space="preserve"> FORMTEXT </w:instrText>
      </w:r>
      <w:r w:rsidRPr="0031084A">
        <w:fldChar w:fldCharType="separate"/>
      </w:r>
      <w:r w:rsidR="00F4597F" w:rsidRPr="0031084A">
        <w:t>90</w:t>
      </w:r>
      <w:r w:rsidRPr="0031084A">
        <w:fldChar w:fldCharType="end"/>
      </w:r>
      <w:bookmarkEnd w:id="7"/>
      <w:r w:rsidRPr="0031084A">
        <w:t>-</w:t>
      </w:r>
      <w:r w:rsidRPr="0031084A">
        <w:fldChar w:fldCharType="begin">
          <w:ffData>
            <w:name w:val="Text36"/>
            <w:enabled/>
            <w:calcOnExit w:val="0"/>
            <w:textInput/>
          </w:ffData>
        </w:fldChar>
      </w:r>
      <w:bookmarkStart w:id="8" w:name="Text36"/>
      <w:r w:rsidRPr="0031084A">
        <w:instrText xml:space="preserve"> FORMTEXT </w:instrText>
      </w:r>
      <w:r w:rsidRPr="0031084A">
        <w:fldChar w:fldCharType="separate"/>
      </w:r>
      <w:r w:rsidR="00F4597F" w:rsidRPr="0031084A">
        <w:t>105</w:t>
      </w:r>
      <w:r w:rsidRPr="0031084A">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4597F">
        <w:t>11.09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F4597F" w:rsidRPr="00F4597F">
        <w:t>Includes basic and advanced topics in personal computer and network operating systems, such as installation, administration, management, and troubleshooting Windows desktop operating systems.  This course prepares students for the Microsoft Certified Technology Specialist (MCTS) Windows Operating System Fundamentals Exam.</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F4597F" w:rsidRPr="00F4597F">
        <w:t>Eligi</w:t>
      </w:r>
      <w:r w:rsidR="009F4499">
        <w:t xml:space="preserve">bility for </w:t>
      </w:r>
      <w:bookmarkStart w:id="13" w:name="_GoBack"/>
      <w:bookmarkEnd w:id="13"/>
      <w:r w:rsidR="009F4499">
        <w:t>ENGL 0093</w:t>
      </w:r>
      <w:r w:rsidR="00F4597F" w:rsidRPr="00F4597F">
        <w:t xml:space="preserve"> and MATH 0097</w:t>
      </w:r>
      <w:r w:rsidRPr="001137F3">
        <w:rPr>
          <w:u w:val="single"/>
        </w:rPr>
        <w:fldChar w:fldCharType="end"/>
      </w:r>
      <w:bookmarkEnd w:id="12"/>
    </w:p>
    <w:p w:rsidR="00860938" w:rsidRPr="00F4597F"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4597F" w:rsidRPr="00F4597F">
        <w:t>INTE 1013, INTE 1103, and INTE 1803, or Department Approval</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4597F">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4597F" w:rsidRPr="00F4597F">
        <w:t>Demonstrate a working knowledge of terminology specific to Windows operating system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4597F" w:rsidRPr="00F4597F">
        <w:t>Use basic and advanced operating system command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4597F" w:rsidRPr="00F4597F">
        <w:t>Demonstrate the ability to install, maintain, optimize, and troubleshoot Windows operating system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4597F" w:rsidRPr="00F4597F">
        <w:t>Apply knowledge of network systems to installation and maintenance and computer hardware and software.</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F4597F" w:rsidRPr="00F4597F">
        <w:t>Assessment measures may include, but are not limited to, essays, presentations, speeches, portfolios, performances, individual and collaborative projects, in-class activities, lab reports, homework, quizzes, exams, industry-based standards, and simulated training activitie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4597F" w:rsidRPr="00F4597F" w:rsidRDefault="00594256" w:rsidP="00F4597F">
      <w:r>
        <w:fldChar w:fldCharType="begin">
          <w:ffData>
            <w:name w:val="Text1"/>
            <w:enabled/>
            <w:calcOnExit w:val="0"/>
            <w:textInput/>
          </w:ffData>
        </w:fldChar>
      </w:r>
      <w:bookmarkStart w:id="21" w:name="Text1"/>
      <w:r>
        <w:instrText xml:space="preserve"> FORMTEXT </w:instrText>
      </w:r>
      <w:r>
        <w:fldChar w:fldCharType="separate"/>
      </w:r>
      <w:r w:rsidR="00F4597F" w:rsidRPr="00F4597F">
        <w:t>I.</w:t>
      </w:r>
      <w:r w:rsidR="00F4597F" w:rsidRPr="00F4597F">
        <w:tab/>
        <w:t>Common Operating Systems (OS) Terminologies</w:t>
      </w:r>
    </w:p>
    <w:p w:rsidR="00F4597F" w:rsidRPr="00F4597F" w:rsidRDefault="00F4597F" w:rsidP="00F4597F">
      <w:r w:rsidRPr="00F4597F">
        <w:t>II.</w:t>
      </w:r>
      <w:r w:rsidRPr="00F4597F">
        <w:tab/>
        <w:t>Windows OS</w:t>
      </w:r>
    </w:p>
    <w:p w:rsidR="00F4597F" w:rsidRPr="00F4597F" w:rsidRDefault="00F4597F" w:rsidP="00F4597F">
      <w:r w:rsidRPr="00F4597F">
        <w:t>III.</w:t>
      </w:r>
      <w:r w:rsidRPr="00F4597F">
        <w:tab/>
        <w:t>Network Operating Systems</w:t>
      </w:r>
    </w:p>
    <w:p w:rsidR="00F4597F" w:rsidRPr="00F4597F" w:rsidRDefault="00F4597F" w:rsidP="00F4597F">
      <w:r w:rsidRPr="00F4597F">
        <w:t>IV.</w:t>
      </w:r>
      <w:r w:rsidRPr="00F4597F">
        <w:tab/>
        <w:t>Common Computer Networking Terminologies</w:t>
      </w:r>
    </w:p>
    <w:p w:rsidR="00594256" w:rsidRDefault="00F4597F" w:rsidP="00F4597F">
      <w:r w:rsidRPr="00F4597F">
        <w:t>V.</w:t>
      </w:r>
      <w:r w:rsidRPr="00F4597F">
        <w:tab/>
        <w:t>Multi-User Operating Systems</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449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C2HOTxmP7c+wS2W3HsPmQDclasAFrtxUV4gWbWxTEQ6ufaIoZ3K9ORU3uHTqDqTOue1xN/AG3sHqQ2nfedYtw==" w:salt="kvthCY39eCI5sonfBhsMM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084A"/>
    <w:rsid w:val="003122DB"/>
    <w:rsid w:val="003239F7"/>
    <w:rsid w:val="00332F9E"/>
    <w:rsid w:val="003346DB"/>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9F4499"/>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22FD"/>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597F"/>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85A0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openxmlformats.org/package/2006/metadata/core-properti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A483E157-44F4-4514-ABE4-BB6289A8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TotalTime>
  <Pages>2</Pages>
  <Words>552</Words>
  <Characters>3616</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cp:revision>
  <cp:lastPrinted>2016-02-26T19:35:00Z</cp:lastPrinted>
  <dcterms:created xsi:type="dcterms:W3CDTF">2021-05-18T15:11:00Z</dcterms:created>
  <dcterms:modified xsi:type="dcterms:W3CDTF">2021-05-18T15:13:00Z</dcterms:modified>
</cp:coreProperties>
</file>